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25" w:rsidRDefault="00925392">
      <w:r w:rsidRPr="00925392">
        <w:rPr>
          <w:noProof/>
          <w:lang w:eastAsia="nl-BE"/>
        </w:rPr>
        <w:drawing>
          <wp:inline distT="0" distB="0" distL="0" distR="0" wp14:anchorId="38DCBC2A" wp14:editId="072B7AD7">
            <wp:extent cx="1441589" cy="649605"/>
            <wp:effectExtent l="0" t="0" r="6350" b="1079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89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92" w:rsidRDefault="00F81933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andkalender mei</w:t>
      </w:r>
      <w:r w:rsidR="00AF32C5">
        <w:rPr>
          <w:b/>
          <w:sz w:val="32"/>
          <w:szCs w:val="32"/>
        </w:rPr>
        <w:t xml:space="preserve"> 2023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210"/>
        <w:gridCol w:w="519"/>
        <w:gridCol w:w="7905"/>
      </w:tblGrid>
      <w:tr w:rsidR="00AF32C5" w:rsidTr="00AF32C5">
        <w:tc>
          <w:tcPr>
            <w:tcW w:w="0" w:type="auto"/>
            <w:shd w:val="pct25" w:color="auto" w:fill="auto"/>
          </w:tcPr>
          <w:p w:rsidR="00AF32C5" w:rsidRDefault="00AF32C5" w:rsidP="00AF32C5">
            <w:r>
              <w:t>Maan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AF32C5" w:rsidRPr="003F7819" w:rsidRDefault="00AF32C5" w:rsidP="00AF32C5">
            <w:r w:rsidRPr="003F7819">
              <w:t>1</w:t>
            </w:r>
          </w:p>
        </w:tc>
        <w:tc>
          <w:tcPr>
            <w:tcW w:w="7905" w:type="dxa"/>
            <w:shd w:val="pct25" w:color="auto" w:fill="auto"/>
          </w:tcPr>
          <w:p w:rsidR="00AF32C5" w:rsidRDefault="00AF32C5" w:rsidP="00AF32C5">
            <w:r>
              <w:t xml:space="preserve"> </w:t>
            </w:r>
            <w:r w:rsidRPr="00340CD6">
              <w:rPr>
                <w:b/>
              </w:rPr>
              <w:t>Feest van de Arbeid</w:t>
            </w:r>
            <w:r>
              <w:rPr>
                <w:b/>
              </w:rPr>
              <w:t xml:space="preserve">  </w:t>
            </w:r>
          </w:p>
        </w:tc>
      </w:tr>
      <w:tr w:rsidR="00AF32C5" w:rsidTr="00236AC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>2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57604"/>
        </w:tc>
      </w:tr>
      <w:tr w:rsidR="00AF32C5" w:rsidTr="00236AC2">
        <w:tc>
          <w:tcPr>
            <w:tcW w:w="0" w:type="auto"/>
            <w:shd w:val="clear" w:color="auto" w:fill="auto"/>
          </w:tcPr>
          <w:p w:rsidR="00AF32C5" w:rsidRDefault="00AF32C5" w:rsidP="00AF32C5">
            <w:r>
              <w:t>Woensdag</w:t>
            </w:r>
          </w:p>
        </w:tc>
        <w:tc>
          <w:tcPr>
            <w:tcW w:w="519" w:type="dxa"/>
            <w:shd w:val="clear" w:color="auto" w:fill="auto"/>
          </w:tcPr>
          <w:p w:rsidR="00AF32C5" w:rsidRDefault="00AF32C5" w:rsidP="00AF32C5">
            <w:r>
              <w:t>3</w:t>
            </w:r>
          </w:p>
        </w:tc>
        <w:tc>
          <w:tcPr>
            <w:tcW w:w="7905" w:type="dxa"/>
            <w:shd w:val="clear" w:color="auto" w:fill="auto"/>
          </w:tcPr>
          <w:p w:rsidR="00AF32C5" w:rsidRDefault="00543B17" w:rsidP="00A57604">
            <w:r>
              <w:rPr>
                <w:b/>
              </w:rPr>
              <w:t>L1/L3</w:t>
            </w:r>
            <w:r w:rsidR="00AF32C5">
              <w:t xml:space="preserve">: </w:t>
            </w:r>
            <w:r w:rsidR="00A57604">
              <w:t>naar de bib</w:t>
            </w:r>
          </w:p>
          <w:p w:rsidR="008B7D8B" w:rsidRPr="0089735F" w:rsidRDefault="008B7D8B" w:rsidP="00A57604">
            <w:pPr>
              <w:rPr>
                <w:b/>
              </w:rPr>
            </w:pPr>
            <w:r w:rsidRPr="008B7D8B">
              <w:rPr>
                <w:b/>
              </w:rPr>
              <w:t>L5</w:t>
            </w:r>
            <w:r>
              <w:t xml:space="preserve">: 3-daagse naar de Westhoek </w:t>
            </w:r>
          </w:p>
        </w:tc>
      </w:tr>
      <w:tr w:rsidR="00AF32C5" w:rsidTr="00236AC2">
        <w:tc>
          <w:tcPr>
            <w:tcW w:w="0" w:type="auto"/>
            <w:shd w:val="clear" w:color="auto" w:fill="auto"/>
          </w:tcPr>
          <w:p w:rsidR="00AF32C5" w:rsidRDefault="00AF32C5" w:rsidP="00AF32C5">
            <w:r>
              <w:t>Donderdag</w:t>
            </w:r>
          </w:p>
        </w:tc>
        <w:tc>
          <w:tcPr>
            <w:tcW w:w="519" w:type="dxa"/>
            <w:shd w:val="clear" w:color="auto" w:fill="auto"/>
          </w:tcPr>
          <w:p w:rsidR="00AF32C5" w:rsidRDefault="00AF32C5" w:rsidP="00AF32C5">
            <w:r>
              <w:t>4</w:t>
            </w:r>
          </w:p>
        </w:tc>
        <w:tc>
          <w:tcPr>
            <w:tcW w:w="7905" w:type="dxa"/>
            <w:shd w:val="clear" w:color="auto" w:fill="auto"/>
          </w:tcPr>
          <w:p w:rsidR="00AF32C5" w:rsidRPr="0089735F" w:rsidRDefault="008B7D8B" w:rsidP="00422156">
            <w:pPr>
              <w:rPr>
                <w:b/>
              </w:rPr>
            </w:pPr>
            <w:r w:rsidRPr="008B7D8B">
              <w:rPr>
                <w:b/>
              </w:rPr>
              <w:t>L5</w:t>
            </w:r>
            <w:r>
              <w:t>: 3-daagse naar de Westhoek</w:t>
            </w:r>
          </w:p>
        </w:tc>
      </w:tr>
      <w:tr w:rsidR="00AF32C5" w:rsidTr="00236AC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>Vrij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>5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AF32C5" w:rsidRDefault="008B7D8B" w:rsidP="00AF32C5">
            <w:r w:rsidRPr="008B7D8B">
              <w:rPr>
                <w:b/>
              </w:rPr>
              <w:t>L5</w:t>
            </w:r>
            <w:r>
              <w:t>: 3-daagse naar de Westhoek</w:t>
            </w:r>
          </w:p>
          <w:p w:rsidR="0054649B" w:rsidRPr="00443069" w:rsidRDefault="0054649B" w:rsidP="00AF32C5">
            <w:r w:rsidRPr="002C6417">
              <w:rPr>
                <w:b/>
              </w:rPr>
              <w:t>L1/L2</w:t>
            </w:r>
            <w:r>
              <w:t>: bezoek Museum voor Schone Kunsten (Gent – hele dag)</w:t>
            </w:r>
          </w:p>
        </w:tc>
      </w:tr>
      <w:tr w:rsidR="00AF32C5" w:rsidTr="00236AC2">
        <w:tc>
          <w:tcPr>
            <w:tcW w:w="0" w:type="auto"/>
            <w:shd w:val="pct25" w:color="auto" w:fill="auto"/>
          </w:tcPr>
          <w:p w:rsidR="00AF32C5" w:rsidRDefault="00AF32C5" w:rsidP="00AF32C5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AF32C5" w:rsidRDefault="00AF32C5" w:rsidP="00AF32C5">
            <w:r>
              <w:t>6</w:t>
            </w:r>
          </w:p>
        </w:tc>
        <w:tc>
          <w:tcPr>
            <w:tcW w:w="7905" w:type="dxa"/>
            <w:shd w:val="pct25" w:color="auto" w:fill="auto"/>
          </w:tcPr>
          <w:p w:rsidR="00AF32C5" w:rsidRPr="00961AAF" w:rsidRDefault="00AF32C5" w:rsidP="00AF32C5">
            <w:pPr>
              <w:rPr>
                <w:b/>
              </w:rPr>
            </w:pPr>
            <w:r w:rsidRPr="00961AAF">
              <w:rPr>
                <w:b/>
              </w:rPr>
              <w:t>Feest NCZ 12-jarigen</w:t>
            </w:r>
            <w:r w:rsidR="003232D2">
              <w:rPr>
                <w:b/>
              </w:rPr>
              <w:t xml:space="preserve"> / Vormsel </w:t>
            </w:r>
          </w:p>
        </w:tc>
      </w:tr>
      <w:tr w:rsidR="00AF32C5" w:rsidTr="00236AC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AF32C5" w:rsidRDefault="00AF32C5" w:rsidP="00AF32C5">
            <w:r>
              <w:t>Zondag</w:t>
            </w:r>
          </w:p>
        </w:tc>
        <w:tc>
          <w:tcPr>
            <w:tcW w:w="519" w:type="dxa"/>
            <w:shd w:val="pct25" w:color="auto" w:fill="auto"/>
          </w:tcPr>
          <w:p w:rsidR="00AF32C5" w:rsidRDefault="00AF32C5" w:rsidP="00AF32C5">
            <w:r>
              <w:t>7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:rsidR="00AF32C5" w:rsidRPr="00C50CF9" w:rsidRDefault="00AF32C5" w:rsidP="004460FC">
            <w:r w:rsidRPr="00B83FA2">
              <w:rPr>
                <w:b/>
              </w:rPr>
              <w:t>Lentefeest</w:t>
            </w:r>
            <w:r>
              <w:t xml:space="preserve"> 6-jarigen (NCZ)                                                                              </w:t>
            </w:r>
          </w:p>
        </w:tc>
      </w:tr>
      <w:tr w:rsidR="00AF32C5" w:rsidTr="00236AC2">
        <w:tc>
          <w:tcPr>
            <w:tcW w:w="0" w:type="auto"/>
            <w:shd w:val="clear" w:color="auto" w:fill="auto"/>
          </w:tcPr>
          <w:p w:rsidR="00AF32C5" w:rsidRDefault="00AF32C5" w:rsidP="00AF32C5">
            <w:r>
              <w:t>Maan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>8</w:t>
            </w:r>
          </w:p>
        </w:tc>
        <w:tc>
          <w:tcPr>
            <w:tcW w:w="7905" w:type="dxa"/>
            <w:shd w:val="clear" w:color="auto" w:fill="auto"/>
          </w:tcPr>
          <w:p w:rsidR="00AF32C5" w:rsidRPr="003C4818" w:rsidRDefault="006653E4" w:rsidP="00900226">
            <w:r w:rsidRPr="00FD4BA9">
              <w:rPr>
                <w:b/>
              </w:rPr>
              <w:t>L</w:t>
            </w:r>
            <w:r w:rsidR="00900226">
              <w:rPr>
                <w:b/>
              </w:rPr>
              <w:t>5</w:t>
            </w:r>
            <w:r>
              <w:t>: zwemmen</w:t>
            </w:r>
          </w:p>
        </w:tc>
      </w:tr>
      <w:tr w:rsidR="00AF32C5" w:rsidTr="0003289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>9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/>
        </w:tc>
      </w:tr>
      <w:tr w:rsidR="00AF32C5" w:rsidTr="0003289C">
        <w:tc>
          <w:tcPr>
            <w:tcW w:w="0" w:type="auto"/>
            <w:shd w:val="clear" w:color="auto" w:fill="auto"/>
          </w:tcPr>
          <w:p w:rsidR="00AF32C5" w:rsidRDefault="00AF32C5" w:rsidP="00AF32C5">
            <w:r>
              <w:t>Woensdag</w:t>
            </w:r>
          </w:p>
        </w:tc>
        <w:tc>
          <w:tcPr>
            <w:tcW w:w="519" w:type="dxa"/>
            <w:shd w:val="clear" w:color="auto" w:fill="auto"/>
          </w:tcPr>
          <w:p w:rsidR="00AF32C5" w:rsidRDefault="00AF32C5" w:rsidP="00AF32C5">
            <w:r>
              <w:t>10</w:t>
            </w:r>
          </w:p>
        </w:tc>
        <w:tc>
          <w:tcPr>
            <w:tcW w:w="7905" w:type="dxa"/>
            <w:shd w:val="clear" w:color="auto" w:fill="auto"/>
          </w:tcPr>
          <w:p w:rsidR="00AF32C5" w:rsidRPr="00E70A20" w:rsidRDefault="00AF32C5" w:rsidP="00422156">
            <w:pPr>
              <w:rPr>
                <w:b/>
              </w:rPr>
            </w:pPr>
            <w:r>
              <w:rPr>
                <w:b/>
              </w:rPr>
              <w:t>L2/L4/L6</w:t>
            </w:r>
            <w:r>
              <w:t xml:space="preserve">: </w:t>
            </w:r>
            <w:r w:rsidR="00422156">
              <w:t>naar de bib</w:t>
            </w:r>
          </w:p>
        </w:tc>
      </w:tr>
      <w:tr w:rsidR="00AF32C5" w:rsidTr="0003289C">
        <w:tc>
          <w:tcPr>
            <w:tcW w:w="0" w:type="auto"/>
            <w:shd w:val="clear" w:color="auto" w:fill="auto"/>
          </w:tcPr>
          <w:p w:rsidR="00AF32C5" w:rsidRDefault="00AF32C5" w:rsidP="00AF32C5">
            <w:r>
              <w:t>Donderdag</w:t>
            </w:r>
          </w:p>
        </w:tc>
        <w:tc>
          <w:tcPr>
            <w:tcW w:w="519" w:type="dxa"/>
            <w:shd w:val="clear" w:color="auto" w:fill="auto"/>
          </w:tcPr>
          <w:p w:rsidR="00AF32C5" w:rsidRDefault="00AF32C5" w:rsidP="00AF32C5">
            <w:r>
              <w:t>11</w:t>
            </w:r>
          </w:p>
        </w:tc>
        <w:tc>
          <w:tcPr>
            <w:tcW w:w="7905" w:type="dxa"/>
            <w:shd w:val="clear" w:color="auto" w:fill="auto"/>
          </w:tcPr>
          <w:p w:rsidR="004D208B" w:rsidRDefault="004D208B" w:rsidP="00AF32C5">
            <w:pPr>
              <w:rPr>
                <w:b/>
              </w:rPr>
            </w:pPr>
            <w:r>
              <w:rPr>
                <w:b/>
              </w:rPr>
              <w:t>P1</w:t>
            </w:r>
            <w:r w:rsidRPr="004D208B">
              <w:t xml:space="preserve">: uitstap </w:t>
            </w:r>
            <w:proofErr w:type="spellStart"/>
            <w:r w:rsidRPr="004D208B">
              <w:t>Diereboe</w:t>
            </w:r>
            <w:proofErr w:type="spellEnd"/>
            <w:r w:rsidRPr="004D208B">
              <w:t xml:space="preserve"> (</w:t>
            </w:r>
            <w:r>
              <w:t>Outer –</w:t>
            </w:r>
            <w:r w:rsidR="00A83067">
              <w:t xml:space="preserve"> voormiddag</w:t>
            </w:r>
            <w:r>
              <w:t xml:space="preserve">) </w:t>
            </w:r>
          </w:p>
          <w:p w:rsidR="00AF32C5" w:rsidRDefault="00AF32C5" w:rsidP="00AF32C5">
            <w:r w:rsidRPr="007375E4">
              <w:rPr>
                <w:b/>
              </w:rPr>
              <w:t>L5</w:t>
            </w:r>
            <w:r>
              <w:t xml:space="preserve">: Detectivespel met </w:t>
            </w:r>
            <w:proofErr w:type="spellStart"/>
            <w:r>
              <w:t>Bibster</w:t>
            </w:r>
            <w:proofErr w:type="spellEnd"/>
            <w:r>
              <w:t xml:space="preserve"> (Bibliotheek Denderhoutem – namiddag) </w:t>
            </w:r>
          </w:p>
        </w:tc>
      </w:tr>
      <w:tr w:rsidR="00AF32C5" w:rsidTr="0003289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>Vrij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>12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A320F4" w:rsidRDefault="00A320F4" w:rsidP="00A320F4">
            <w:r w:rsidRPr="00A320F4">
              <w:rPr>
                <w:b/>
              </w:rPr>
              <w:t>Scholenveldloop</w:t>
            </w:r>
            <w:r>
              <w:t xml:space="preserve"> (voetbalpleinen Kerksken) </w:t>
            </w:r>
          </w:p>
          <w:p w:rsidR="00A320F4" w:rsidRDefault="00A320F4" w:rsidP="00A320F4">
            <w:r>
              <w:rPr>
                <w:b/>
              </w:rPr>
              <w:t xml:space="preserve">       </w:t>
            </w:r>
            <w:r w:rsidRPr="00C9083D">
              <w:rPr>
                <w:b/>
              </w:rPr>
              <w:t>L1/L2/L3</w:t>
            </w:r>
            <w:r>
              <w:t xml:space="preserve">: voormiddag (met bus) </w:t>
            </w:r>
          </w:p>
          <w:p w:rsidR="00A320F4" w:rsidRDefault="00A320F4" w:rsidP="00A320F4">
            <w:r>
              <w:rPr>
                <w:b/>
              </w:rPr>
              <w:t xml:space="preserve">       L4/L5/L6</w:t>
            </w:r>
            <w:r>
              <w:t>: namiddag (met fiets)</w:t>
            </w:r>
          </w:p>
        </w:tc>
      </w:tr>
      <w:tr w:rsidR="00AF32C5" w:rsidTr="00236AC2">
        <w:tc>
          <w:tcPr>
            <w:tcW w:w="0" w:type="auto"/>
            <w:shd w:val="pct25" w:color="auto" w:fill="auto"/>
          </w:tcPr>
          <w:p w:rsidR="00AF32C5" w:rsidRDefault="00AF32C5" w:rsidP="00AF32C5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AF32C5" w:rsidRDefault="00AF32C5" w:rsidP="00AF32C5">
            <w:r>
              <w:t>13</w:t>
            </w:r>
          </w:p>
        </w:tc>
        <w:tc>
          <w:tcPr>
            <w:tcW w:w="7905" w:type="dxa"/>
            <w:shd w:val="pct25" w:color="auto" w:fill="auto"/>
          </w:tcPr>
          <w:p w:rsidR="00AF32C5" w:rsidRPr="00C50CF9" w:rsidRDefault="00AF32C5" w:rsidP="00AF32C5"/>
        </w:tc>
      </w:tr>
      <w:tr w:rsidR="00AF32C5" w:rsidTr="00236AC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AF32C5" w:rsidRDefault="00AF32C5" w:rsidP="00AF32C5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AF32C5" w:rsidRDefault="00AF32C5" w:rsidP="00AF32C5">
            <w:r>
              <w:t>14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:rsidR="00AF32C5" w:rsidRDefault="004460FC" w:rsidP="00F47365">
            <w:r w:rsidRPr="004A704B">
              <w:rPr>
                <w:b/>
              </w:rPr>
              <w:t>Moederdag</w:t>
            </w:r>
          </w:p>
        </w:tc>
      </w:tr>
      <w:tr w:rsidR="00AF32C5" w:rsidTr="00236AC2">
        <w:tc>
          <w:tcPr>
            <w:tcW w:w="0" w:type="auto"/>
            <w:shd w:val="clear" w:color="auto" w:fill="auto"/>
          </w:tcPr>
          <w:p w:rsidR="00AF32C5" w:rsidRDefault="00AF32C5" w:rsidP="00AF32C5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>15</w:t>
            </w:r>
          </w:p>
        </w:tc>
        <w:tc>
          <w:tcPr>
            <w:tcW w:w="7905" w:type="dxa"/>
            <w:shd w:val="clear" w:color="auto" w:fill="auto"/>
          </w:tcPr>
          <w:p w:rsidR="006653E4" w:rsidRDefault="006653E4" w:rsidP="004A6EAC">
            <w:pPr>
              <w:rPr>
                <w:b/>
              </w:rPr>
            </w:pPr>
            <w:r w:rsidRPr="00FD4BA9">
              <w:rPr>
                <w:b/>
              </w:rPr>
              <w:t>L</w:t>
            </w:r>
            <w:r w:rsidR="00900226">
              <w:rPr>
                <w:b/>
              </w:rPr>
              <w:t>5</w:t>
            </w:r>
            <w:r>
              <w:t>: zwemmen</w:t>
            </w:r>
          </w:p>
          <w:p w:rsidR="006653E4" w:rsidRDefault="00AF32C5" w:rsidP="004A6EAC">
            <w:r w:rsidRPr="004A6EAC">
              <w:rPr>
                <w:b/>
              </w:rPr>
              <w:t>L</w:t>
            </w:r>
            <w:r w:rsidR="004A6EAC" w:rsidRPr="004A6EAC">
              <w:rPr>
                <w:b/>
              </w:rPr>
              <w:t>2</w:t>
            </w:r>
            <w:r w:rsidR="004A6EAC">
              <w:rPr>
                <w:b/>
              </w:rPr>
              <w:t xml:space="preserve">: </w:t>
            </w:r>
            <w:r w:rsidR="00C20DAF">
              <w:t>sportklassen</w:t>
            </w:r>
          </w:p>
          <w:p w:rsidR="00476C55" w:rsidRPr="004A6EAC" w:rsidRDefault="00476C55" w:rsidP="004A6EAC">
            <w:pPr>
              <w:rPr>
                <w:b/>
              </w:rPr>
            </w:pPr>
            <w:r w:rsidRPr="00476C55">
              <w:rPr>
                <w:b/>
              </w:rPr>
              <w:t>L6</w:t>
            </w:r>
            <w:r>
              <w:t xml:space="preserve">: Levend verkeerspark </w:t>
            </w:r>
            <w:r w:rsidR="003B7D7C">
              <w:t xml:space="preserve">(Haaltert) </w:t>
            </w:r>
          </w:p>
        </w:tc>
      </w:tr>
      <w:tr w:rsidR="00AF32C5" w:rsidTr="00DE3B3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>16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AF32C5" w:rsidRDefault="004A6EAC" w:rsidP="004A6EAC">
            <w:r>
              <w:rPr>
                <w:b/>
              </w:rPr>
              <w:t xml:space="preserve">L2: </w:t>
            </w:r>
            <w:r w:rsidR="00C20DAF">
              <w:t xml:space="preserve">sportklassen </w:t>
            </w:r>
          </w:p>
        </w:tc>
      </w:tr>
      <w:tr w:rsidR="00AF32C5" w:rsidTr="00DE3B3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AF32C5" w:rsidRDefault="00AF32C5" w:rsidP="00AF32C5">
            <w:r>
              <w:t xml:space="preserve">Woe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AF32C5" w:rsidRDefault="00AF32C5" w:rsidP="00AF32C5">
            <w:r>
              <w:t>17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:rsidR="00AF32C5" w:rsidRPr="00C50CF9" w:rsidRDefault="00AF32C5" w:rsidP="00DE3B32">
            <w:pPr>
              <w:rPr>
                <w:b/>
              </w:rPr>
            </w:pPr>
            <w:r>
              <w:t xml:space="preserve"> </w:t>
            </w:r>
            <w:r w:rsidR="00DE3B32">
              <w:rPr>
                <w:b/>
              </w:rPr>
              <w:t xml:space="preserve">Pedagogische studiedag   –  </w:t>
            </w:r>
            <w:r w:rsidR="00DE3B32">
              <w:t>reserveer de Pagadder indien nodig (053/85.86.57)</w:t>
            </w:r>
          </w:p>
        </w:tc>
      </w:tr>
      <w:tr w:rsidR="00AF32C5" w:rsidTr="00DE3B32">
        <w:tc>
          <w:tcPr>
            <w:tcW w:w="0" w:type="auto"/>
            <w:shd w:val="pct25" w:color="auto" w:fill="auto"/>
          </w:tcPr>
          <w:p w:rsidR="00AF32C5" w:rsidRDefault="00AF32C5" w:rsidP="00AF32C5">
            <w:r>
              <w:t xml:space="preserve">Donderdag </w:t>
            </w:r>
          </w:p>
        </w:tc>
        <w:tc>
          <w:tcPr>
            <w:tcW w:w="519" w:type="dxa"/>
            <w:shd w:val="pct25" w:color="auto" w:fill="auto"/>
          </w:tcPr>
          <w:p w:rsidR="00AF32C5" w:rsidRDefault="00AF32C5" w:rsidP="00AF32C5">
            <w:r>
              <w:t>18</w:t>
            </w:r>
          </w:p>
        </w:tc>
        <w:tc>
          <w:tcPr>
            <w:tcW w:w="7905" w:type="dxa"/>
            <w:shd w:val="pct25" w:color="auto" w:fill="auto"/>
          </w:tcPr>
          <w:p w:rsidR="00AF32C5" w:rsidRPr="00F80131" w:rsidRDefault="00DE3B32" w:rsidP="00AF32C5">
            <w:pPr>
              <w:rPr>
                <w:b/>
              </w:rPr>
            </w:pPr>
            <w:r w:rsidRPr="000E0076">
              <w:rPr>
                <w:b/>
              </w:rPr>
              <w:t>O.L</w:t>
            </w:r>
            <w:r>
              <w:rPr>
                <w:b/>
              </w:rPr>
              <w:t>.</w:t>
            </w:r>
            <w:r w:rsidRPr="000E0076">
              <w:rPr>
                <w:b/>
              </w:rPr>
              <w:t>H.-Hemelvaart</w:t>
            </w:r>
          </w:p>
        </w:tc>
      </w:tr>
      <w:tr w:rsidR="00AF32C5" w:rsidTr="00DE3B3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AF32C5" w:rsidRDefault="00AF32C5" w:rsidP="00AF32C5">
            <w:r>
              <w:t xml:space="preserve">Vrij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AF32C5" w:rsidRDefault="00AF32C5" w:rsidP="00AF32C5">
            <w:r>
              <w:t>19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:rsidR="00AF32C5" w:rsidRPr="007275A5" w:rsidRDefault="00E32A2D" w:rsidP="00DE3B32">
            <w:r>
              <w:t xml:space="preserve">Brugdag </w:t>
            </w:r>
          </w:p>
        </w:tc>
      </w:tr>
      <w:tr w:rsidR="00AF32C5" w:rsidTr="00236AC2">
        <w:tc>
          <w:tcPr>
            <w:tcW w:w="0" w:type="auto"/>
            <w:shd w:val="pct25" w:color="auto" w:fill="auto"/>
          </w:tcPr>
          <w:p w:rsidR="00AF32C5" w:rsidRDefault="00AF32C5" w:rsidP="00AF32C5">
            <w:r>
              <w:t xml:space="preserve">Zaterdag </w:t>
            </w:r>
          </w:p>
        </w:tc>
        <w:tc>
          <w:tcPr>
            <w:tcW w:w="519" w:type="dxa"/>
            <w:shd w:val="pct25" w:color="auto" w:fill="auto"/>
          </w:tcPr>
          <w:p w:rsidR="00AF32C5" w:rsidRDefault="00AF32C5" w:rsidP="00AF32C5">
            <w:r>
              <w:t>20</w:t>
            </w:r>
          </w:p>
        </w:tc>
        <w:tc>
          <w:tcPr>
            <w:tcW w:w="7905" w:type="dxa"/>
            <w:shd w:val="pct25" w:color="auto" w:fill="auto"/>
          </w:tcPr>
          <w:p w:rsidR="00AF32C5" w:rsidRPr="00256C10" w:rsidRDefault="00AF32C5" w:rsidP="00AF32C5">
            <w:pPr>
              <w:rPr>
                <w:b/>
              </w:rPr>
            </w:pPr>
          </w:p>
        </w:tc>
      </w:tr>
      <w:tr w:rsidR="00AF32C5" w:rsidTr="00236AC2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AF32C5" w:rsidRDefault="00AF32C5" w:rsidP="00AF32C5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AF32C5" w:rsidRDefault="00AF32C5" w:rsidP="00AF32C5">
            <w:r>
              <w:t>2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:rsidR="00AF32C5" w:rsidRPr="00256C10" w:rsidRDefault="00AF32C5" w:rsidP="00AF32C5">
            <w:pPr>
              <w:rPr>
                <w:b/>
              </w:rPr>
            </w:pPr>
          </w:p>
        </w:tc>
      </w:tr>
      <w:tr w:rsidR="00AF32C5" w:rsidTr="00236AC2">
        <w:tc>
          <w:tcPr>
            <w:tcW w:w="0" w:type="auto"/>
            <w:shd w:val="clear" w:color="auto" w:fill="auto"/>
          </w:tcPr>
          <w:p w:rsidR="00AF32C5" w:rsidRDefault="00AF32C5" w:rsidP="00AF32C5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>22</w:t>
            </w:r>
          </w:p>
        </w:tc>
        <w:tc>
          <w:tcPr>
            <w:tcW w:w="7905" w:type="dxa"/>
            <w:shd w:val="clear" w:color="auto" w:fill="auto"/>
          </w:tcPr>
          <w:p w:rsidR="00AF32C5" w:rsidRDefault="006653E4" w:rsidP="00E32A2D">
            <w:r w:rsidRPr="00FD4BA9">
              <w:rPr>
                <w:b/>
              </w:rPr>
              <w:t>L</w:t>
            </w:r>
            <w:r w:rsidR="00900226">
              <w:rPr>
                <w:b/>
              </w:rPr>
              <w:t>5</w:t>
            </w:r>
            <w:r>
              <w:t>: zwemmen</w:t>
            </w:r>
          </w:p>
          <w:p w:rsidR="008D1EE8" w:rsidRPr="00AA0F46" w:rsidRDefault="008D1EE8" w:rsidP="00E32A2D">
            <w:pPr>
              <w:rPr>
                <w:b/>
              </w:rPr>
            </w:pPr>
            <w:r w:rsidRPr="008D1EE8">
              <w:rPr>
                <w:b/>
              </w:rPr>
              <w:t>L5</w:t>
            </w:r>
            <w:r>
              <w:t>: Slotfee</w:t>
            </w:r>
            <w:r w:rsidR="00D91011">
              <w:t>s</w:t>
            </w:r>
            <w:r>
              <w:t xml:space="preserve">t klimaatbende </w:t>
            </w:r>
            <w:r w:rsidR="00D91011">
              <w:t>(De Spot – voormiddag)</w:t>
            </w:r>
          </w:p>
        </w:tc>
      </w:tr>
      <w:tr w:rsidR="00AF32C5" w:rsidTr="00DE3B3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AF32C5" w:rsidRDefault="00AF32C5" w:rsidP="00AF32C5">
            <w:r>
              <w:t>23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AF32C5" w:rsidRPr="00424655" w:rsidRDefault="00AF32C5" w:rsidP="00E32A2D"/>
        </w:tc>
      </w:tr>
      <w:tr w:rsidR="00AF32C5" w:rsidTr="00DE3B32">
        <w:tc>
          <w:tcPr>
            <w:tcW w:w="0" w:type="auto"/>
            <w:shd w:val="clear" w:color="auto" w:fill="auto"/>
          </w:tcPr>
          <w:p w:rsidR="00AF32C5" w:rsidRDefault="00AF32C5" w:rsidP="00AF32C5">
            <w:r>
              <w:t>Woensdag</w:t>
            </w:r>
          </w:p>
        </w:tc>
        <w:tc>
          <w:tcPr>
            <w:tcW w:w="519" w:type="dxa"/>
            <w:shd w:val="clear" w:color="auto" w:fill="auto"/>
          </w:tcPr>
          <w:p w:rsidR="00AF32C5" w:rsidRDefault="00AF32C5" w:rsidP="00AF32C5">
            <w:r>
              <w:t>24</w:t>
            </w:r>
          </w:p>
        </w:tc>
        <w:tc>
          <w:tcPr>
            <w:tcW w:w="7905" w:type="dxa"/>
            <w:shd w:val="clear" w:color="auto" w:fill="auto"/>
          </w:tcPr>
          <w:p w:rsidR="00AF32C5" w:rsidRPr="000E0076" w:rsidRDefault="00AF32C5" w:rsidP="00AF32C5"/>
        </w:tc>
      </w:tr>
      <w:tr w:rsidR="00AF32C5" w:rsidTr="00DE3B32">
        <w:tc>
          <w:tcPr>
            <w:tcW w:w="0" w:type="auto"/>
            <w:shd w:val="clear" w:color="auto" w:fill="auto"/>
          </w:tcPr>
          <w:p w:rsidR="00AF32C5" w:rsidRDefault="00AF32C5" w:rsidP="00AF32C5">
            <w:r>
              <w:t xml:space="preserve">Donderdag </w:t>
            </w:r>
          </w:p>
        </w:tc>
        <w:tc>
          <w:tcPr>
            <w:tcW w:w="519" w:type="dxa"/>
            <w:shd w:val="clear" w:color="auto" w:fill="auto"/>
          </w:tcPr>
          <w:p w:rsidR="00AF32C5" w:rsidRDefault="00AF32C5" w:rsidP="00AF32C5">
            <w:r>
              <w:t>25</w:t>
            </w:r>
          </w:p>
        </w:tc>
        <w:tc>
          <w:tcPr>
            <w:tcW w:w="7905" w:type="dxa"/>
            <w:shd w:val="clear" w:color="auto" w:fill="auto"/>
          </w:tcPr>
          <w:p w:rsidR="00AF32C5" w:rsidRPr="001A7094" w:rsidRDefault="00AF32C5" w:rsidP="00AF32C5"/>
        </w:tc>
      </w:tr>
      <w:tr w:rsidR="00AF32C5" w:rsidTr="00DE3B32">
        <w:tc>
          <w:tcPr>
            <w:tcW w:w="0" w:type="auto"/>
            <w:shd w:val="clear" w:color="auto" w:fill="auto"/>
          </w:tcPr>
          <w:p w:rsidR="00AF32C5" w:rsidRDefault="00AF32C5" w:rsidP="00AF32C5">
            <w:r>
              <w:t xml:space="preserve">Vrijdag </w:t>
            </w:r>
          </w:p>
        </w:tc>
        <w:tc>
          <w:tcPr>
            <w:tcW w:w="519" w:type="dxa"/>
            <w:shd w:val="clear" w:color="auto" w:fill="auto"/>
          </w:tcPr>
          <w:p w:rsidR="00AF32C5" w:rsidRDefault="00AF32C5" w:rsidP="00AF32C5">
            <w:r>
              <w:t>26</w:t>
            </w:r>
          </w:p>
        </w:tc>
        <w:tc>
          <w:tcPr>
            <w:tcW w:w="7905" w:type="dxa"/>
            <w:shd w:val="clear" w:color="auto" w:fill="auto"/>
          </w:tcPr>
          <w:p w:rsidR="00AF32C5" w:rsidRPr="00A320F4" w:rsidRDefault="00A320F4" w:rsidP="00AF32C5">
            <w:r>
              <w:rPr>
                <w:b/>
              </w:rPr>
              <w:t>L3</w:t>
            </w:r>
            <w:r>
              <w:t>: schoolreis naar de Zoo van Antwerpen (hele dag)</w:t>
            </w:r>
          </w:p>
        </w:tc>
      </w:tr>
      <w:tr w:rsidR="00AF32C5" w:rsidTr="00236AC2">
        <w:tc>
          <w:tcPr>
            <w:tcW w:w="0" w:type="auto"/>
            <w:shd w:val="pct25" w:color="auto" w:fill="auto"/>
          </w:tcPr>
          <w:p w:rsidR="00AF32C5" w:rsidRDefault="00AF32C5" w:rsidP="00AF32C5">
            <w:r>
              <w:t xml:space="preserve">Zaterdag </w:t>
            </w:r>
          </w:p>
        </w:tc>
        <w:tc>
          <w:tcPr>
            <w:tcW w:w="519" w:type="dxa"/>
            <w:shd w:val="pct25" w:color="auto" w:fill="auto"/>
          </w:tcPr>
          <w:p w:rsidR="00AF32C5" w:rsidRDefault="00AF32C5" w:rsidP="00AF32C5">
            <w:r>
              <w:t>27</w:t>
            </w:r>
          </w:p>
        </w:tc>
        <w:tc>
          <w:tcPr>
            <w:tcW w:w="7905" w:type="dxa"/>
            <w:shd w:val="pct25" w:color="auto" w:fill="auto"/>
          </w:tcPr>
          <w:p w:rsidR="00AF32C5" w:rsidRDefault="00AF32C5" w:rsidP="00AF32C5">
            <w:pPr>
              <w:rPr>
                <w:b/>
              </w:rPr>
            </w:pPr>
          </w:p>
        </w:tc>
      </w:tr>
      <w:tr w:rsidR="00AF32C5" w:rsidTr="00E32D2B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AF32C5" w:rsidRDefault="00AF32C5" w:rsidP="00AF32C5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:rsidR="00AF32C5" w:rsidRDefault="00AF32C5" w:rsidP="00AF32C5">
            <w:r>
              <w:t>28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pct25" w:color="auto" w:fill="auto"/>
          </w:tcPr>
          <w:p w:rsidR="00AF32C5" w:rsidRDefault="00AF32C5" w:rsidP="00AF32C5">
            <w:pPr>
              <w:rPr>
                <w:b/>
              </w:rPr>
            </w:pPr>
          </w:p>
        </w:tc>
      </w:tr>
      <w:tr w:rsidR="00AF32C5" w:rsidTr="00E32D2B">
        <w:tc>
          <w:tcPr>
            <w:tcW w:w="0" w:type="auto"/>
            <w:shd w:val="pct25" w:color="auto" w:fill="auto"/>
          </w:tcPr>
          <w:p w:rsidR="00AF32C5" w:rsidRDefault="00AF32C5" w:rsidP="00AF32C5">
            <w:r>
              <w:t xml:space="preserve">Maandag </w:t>
            </w:r>
          </w:p>
        </w:tc>
        <w:tc>
          <w:tcPr>
            <w:tcW w:w="519" w:type="dxa"/>
            <w:shd w:val="pct25" w:color="auto" w:fill="auto"/>
          </w:tcPr>
          <w:p w:rsidR="00AF32C5" w:rsidRDefault="00AF32C5" w:rsidP="00AF32C5">
            <w:r>
              <w:t>29</w:t>
            </w:r>
          </w:p>
        </w:tc>
        <w:tc>
          <w:tcPr>
            <w:tcW w:w="7905" w:type="dxa"/>
            <w:shd w:val="pct25" w:color="auto" w:fill="auto"/>
          </w:tcPr>
          <w:p w:rsidR="00AF32C5" w:rsidRPr="008C0DF2" w:rsidRDefault="008C0DF2" w:rsidP="00AF32C5">
            <w:pPr>
              <w:rPr>
                <w:b/>
              </w:rPr>
            </w:pPr>
            <w:r w:rsidRPr="008C0DF2">
              <w:rPr>
                <w:b/>
              </w:rPr>
              <w:t xml:space="preserve">Pinkstermaandag </w:t>
            </w:r>
          </w:p>
        </w:tc>
      </w:tr>
      <w:tr w:rsidR="00AF32C5" w:rsidTr="00236AC2">
        <w:tc>
          <w:tcPr>
            <w:tcW w:w="0" w:type="auto"/>
            <w:shd w:val="clear" w:color="auto" w:fill="auto"/>
          </w:tcPr>
          <w:p w:rsidR="00AF32C5" w:rsidRDefault="00AF32C5" w:rsidP="00AF32C5">
            <w:r>
              <w:t xml:space="preserve">Dinsdag </w:t>
            </w:r>
          </w:p>
        </w:tc>
        <w:tc>
          <w:tcPr>
            <w:tcW w:w="519" w:type="dxa"/>
            <w:shd w:val="clear" w:color="auto" w:fill="auto"/>
          </w:tcPr>
          <w:p w:rsidR="00AF32C5" w:rsidRDefault="00AF32C5" w:rsidP="00AF32C5">
            <w:r>
              <w:t>30</w:t>
            </w:r>
          </w:p>
        </w:tc>
        <w:tc>
          <w:tcPr>
            <w:tcW w:w="7905" w:type="dxa"/>
            <w:shd w:val="clear" w:color="auto" w:fill="auto"/>
          </w:tcPr>
          <w:p w:rsidR="00AF32C5" w:rsidRDefault="00AF32C5" w:rsidP="00E32D2B">
            <w:pPr>
              <w:rPr>
                <w:b/>
              </w:rPr>
            </w:pPr>
          </w:p>
        </w:tc>
      </w:tr>
      <w:tr w:rsidR="00AF32C5" w:rsidTr="00236AC2">
        <w:tc>
          <w:tcPr>
            <w:tcW w:w="0" w:type="auto"/>
            <w:shd w:val="clear" w:color="auto" w:fill="auto"/>
          </w:tcPr>
          <w:p w:rsidR="00AF32C5" w:rsidRDefault="00AF32C5" w:rsidP="00AF32C5">
            <w:r>
              <w:t xml:space="preserve">Woensdag </w:t>
            </w:r>
          </w:p>
        </w:tc>
        <w:tc>
          <w:tcPr>
            <w:tcW w:w="519" w:type="dxa"/>
            <w:shd w:val="clear" w:color="auto" w:fill="auto"/>
          </w:tcPr>
          <w:p w:rsidR="00AF32C5" w:rsidRDefault="00AF32C5" w:rsidP="00AF32C5">
            <w:r>
              <w:t>31</w:t>
            </w:r>
          </w:p>
        </w:tc>
        <w:tc>
          <w:tcPr>
            <w:tcW w:w="7905" w:type="dxa"/>
            <w:shd w:val="clear" w:color="auto" w:fill="auto"/>
          </w:tcPr>
          <w:p w:rsidR="00AF32C5" w:rsidRDefault="00AF32C5" w:rsidP="00AF32C5">
            <w:pPr>
              <w:rPr>
                <w:b/>
              </w:rPr>
            </w:pPr>
          </w:p>
        </w:tc>
      </w:tr>
    </w:tbl>
    <w:p w:rsidR="00FD5519" w:rsidRDefault="00FD5519" w:rsidP="00E02850">
      <w:pPr>
        <w:jc w:val="center"/>
        <w:rPr>
          <w:rFonts w:ascii="Comic Sans MS" w:hAnsi="Comic Sans MS"/>
          <w:i/>
          <w:sz w:val="24"/>
          <w:szCs w:val="24"/>
        </w:rPr>
      </w:pPr>
    </w:p>
    <w:p w:rsidR="00A4555E" w:rsidRDefault="00554FF3" w:rsidP="001409C5">
      <w:pPr>
        <w:rPr>
          <w:rFonts w:ascii="Comic Sans MS" w:hAnsi="Comic Sans MS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157480</wp:posOffset>
            </wp:positionV>
            <wp:extent cx="3545841" cy="1013097"/>
            <wp:effectExtent l="0" t="0" r="0" b="0"/>
            <wp:wrapNone/>
            <wp:docPr id="1" name="Afbeelding 1" descr="Afbeeldingsresultaat voor maand 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aand me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1" cy="101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55E">
        <w:rPr>
          <w:rFonts w:ascii="Comic Sans MS" w:hAnsi="Comic Sans MS"/>
        </w:rPr>
        <w:t xml:space="preserve">Noteer alvast in jullie agenda: </w:t>
      </w:r>
      <w:bookmarkStart w:id="0" w:name="_GoBack"/>
      <w:bookmarkEnd w:id="0"/>
    </w:p>
    <w:p w:rsidR="00FD5519" w:rsidRDefault="00554FF3" w:rsidP="001409C5">
      <w:pPr>
        <w:rPr>
          <w:rFonts w:ascii="Comic Sans MS" w:hAnsi="Comic Sans MS"/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69875</wp:posOffset>
            </wp:positionV>
            <wp:extent cx="1562100" cy="979714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7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55E" w:rsidRPr="00A4555E">
        <w:rPr>
          <w:rFonts w:ascii="Comic Sans MS" w:hAnsi="Comic Sans MS"/>
          <w:b/>
        </w:rPr>
        <w:t xml:space="preserve">Ontbijt </w:t>
      </w:r>
      <w:proofErr w:type="spellStart"/>
      <w:r w:rsidR="00A4555E" w:rsidRPr="00A4555E">
        <w:rPr>
          <w:rFonts w:ascii="Comic Sans MS" w:hAnsi="Comic Sans MS"/>
          <w:b/>
        </w:rPr>
        <w:t>Ouder!Link</w:t>
      </w:r>
      <w:proofErr w:type="spellEnd"/>
      <w:r w:rsidR="00A4555E" w:rsidRPr="00A4555E">
        <w:rPr>
          <w:rFonts w:ascii="Comic Sans MS" w:hAnsi="Comic Sans MS"/>
          <w:b/>
        </w:rPr>
        <w:t xml:space="preserve"> op zondag 4 juni </w:t>
      </w:r>
    </w:p>
    <w:p w:rsidR="00A4555E" w:rsidRPr="00A4555E" w:rsidRDefault="00A4555E" w:rsidP="001409C5">
      <w:pPr>
        <w:rPr>
          <w:rFonts w:ascii="Comic Sans MS" w:hAnsi="Comic Sans MS"/>
          <w:b/>
        </w:rPr>
      </w:pPr>
    </w:p>
    <w:sectPr w:rsidR="00A4555E" w:rsidRPr="00A4555E" w:rsidSect="004F1353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07524"/>
    <w:rsid w:val="0002276D"/>
    <w:rsid w:val="00023D02"/>
    <w:rsid w:val="0003289C"/>
    <w:rsid w:val="00035987"/>
    <w:rsid w:val="00037012"/>
    <w:rsid w:val="00043AED"/>
    <w:rsid w:val="00056EBA"/>
    <w:rsid w:val="00057F85"/>
    <w:rsid w:val="000745D6"/>
    <w:rsid w:val="00074716"/>
    <w:rsid w:val="00081B58"/>
    <w:rsid w:val="0008402F"/>
    <w:rsid w:val="00090EFF"/>
    <w:rsid w:val="000A22E9"/>
    <w:rsid w:val="000A6E73"/>
    <w:rsid w:val="000B06CB"/>
    <w:rsid w:val="000B246A"/>
    <w:rsid w:val="000B2BFF"/>
    <w:rsid w:val="000C5509"/>
    <w:rsid w:val="000D224D"/>
    <w:rsid w:val="000E0076"/>
    <w:rsid w:val="000E374E"/>
    <w:rsid w:val="000F6CCC"/>
    <w:rsid w:val="001029DC"/>
    <w:rsid w:val="00114B61"/>
    <w:rsid w:val="00116C19"/>
    <w:rsid w:val="00121ECC"/>
    <w:rsid w:val="001259BF"/>
    <w:rsid w:val="00127BF3"/>
    <w:rsid w:val="00132EF0"/>
    <w:rsid w:val="00136109"/>
    <w:rsid w:val="001409C5"/>
    <w:rsid w:val="00142C68"/>
    <w:rsid w:val="001455DD"/>
    <w:rsid w:val="00150705"/>
    <w:rsid w:val="00151AF3"/>
    <w:rsid w:val="00155B1E"/>
    <w:rsid w:val="00157939"/>
    <w:rsid w:val="001627AF"/>
    <w:rsid w:val="0017364D"/>
    <w:rsid w:val="00174549"/>
    <w:rsid w:val="00175F19"/>
    <w:rsid w:val="001808C5"/>
    <w:rsid w:val="00195321"/>
    <w:rsid w:val="00195A90"/>
    <w:rsid w:val="001962F9"/>
    <w:rsid w:val="001A26CA"/>
    <w:rsid w:val="001A5C6C"/>
    <w:rsid w:val="001A7094"/>
    <w:rsid w:val="001B2233"/>
    <w:rsid w:val="001B4602"/>
    <w:rsid w:val="001C1583"/>
    <w:rsid w:val="001C751A"/>
    <w:rsid w:val="0020213D"/>
    <w:rsid w:val="00202430"/>
    <w:rsid w:val="0022031E"/>
    <w:rsid w:val="00227DD2"/>
    <w:rsid w:val="00231CEE"/>
    <w:rsid w:val="00236AC2"/>
    <w:rsid w:val="00236EE4"/>
    <w:rsid w:val="00255EAC"/>
    <w:rsid w:val="00256C10"/>
    <w:rsid w:val="00270D25"/>
    <w:rsid w:val="002817BE"/>
    <w:rsid w:val="00282FDD"/>
    <w:rsid w:val="002B04E7"/>
    <w:rsid w:val="002B2A7E"/>
    <w:rsid w:val="002C6417"/>
    <w:rsid w:val="002E0CB4"/>
    <w:rsid w:val="002E56A6"/>
    <w:rsid w:val="002E72AD"/>
    <w:rsid w:val="002E7CAD"/>
    <w:rsid w:val="00301F21"/>
    <w:rsid w:val="00305DD6"/>
    <w:rsid w:val="00307683"/>
    <w:rsid w:val="003232D2"/>
    <w:rsid w:val="00327BD6"/>
    <w:rsid w:val="00340CD6"/>
    <w:rsid w:val="00340FF4"/>
    <w:rsid w:val="00352BAF"/>
    <w:rsid w:val="0035525B"/>
    <w:rsid w:val="003630D3"/>
    <w:rsid w:val="00374675"/>
    <w:rsid w:val="0037625D"/>
    <w:rsid w:val="00382202"/>
    <w:rsid w:val="0039428C"/>
    <w:rsid w:val="00394591"/>
    <w:rsid w:val="003B5DDD"/>
    <w:rsid w:val="003B631E"/>
    <w:rsid w:val="003B7D7C"/>
    <w:rsid w:val="003C4818"/>
    <w:rsid w:val="003E09C1"/>
    <w:rsid w:val="003E3DA9"/>
    <w:rsid w:val="003E6F82"/>
    <w:rsid w:val="003F4D6C"/>
    <w:rsid w:val="003F7819"/>
    <w:rsid w:val="00414E9C"/>
    <w:rsid w:val="00420A7B"/>
    <w:rsid w:val="00422156"/>
    <w:rsid w:val="00424655"/>
    <w:rsid w:val="004246CC"/>
    <w:rsid w:val="00443069"/>
    <w:rsid w:val="00444B19"/>
    <w:rsid w:val="004460FC"/>
    <w:rsid w:val="00453AC8"/>
    <w:rsid w:val="00460931"/>
    <w:rsid w:val="004670F4"/>
    <w:rsid w:val="00476C55"/>
    <w:rsid w:val="004912F8"/>
    <w:rsid w:val="004A6EAC"/>
    <w:rsid w:val="004A704B"/>
    <w:rsid w:val="004B363A"/>
    <w:rsid w:val="004B4DB8"/>
    <w:rsid w:val="004D208B"/>
    <w:rsid w:val="004E4D9A"/>
    <w:rsid w:val="004E738A"/>
    <w:rsid w:val="004F11A3"/>
    <w:rsid w:val="004F1353"/>
    <w:rsid w:val="005020F5"/>
    <w:rsid w:val="005068BD"/>
    <w:rsid w:val="00510CD2"/>
    <w:rsid w:val="00510E02"/>
    <w:rsid w:val="005224CB"/>
    <w:rsid w:val="00535ED5"/>
    <w:rsid w:val="005370D6"/>
    <w:rsid w:val="00543B17"/>
    <w:rsid w:val="0054468C"/>
    <w:rsid w:val="0054649B"/>
    <w:rsid w:val="00547794"/>
    <w:rsid w:val="005547FF"/>
    <w:rsid w:val="00554FF3"/>
    <w:rsid w:val="00562E5A"/>
    <w:rsid w:val="00564F6A"/>
    <w:rsid w:val="00572152"/>
    <w:rsid w:val="005920C8"/>
    <w:rsid w:val="005953DE"/>
    <w:rsid w:val="005957DC"/>
    <w:rsid w:val="005970A0"/>
    <w:rsid w:val="005973D0"/>
    <w:rsid w:val="00597D84"/>
    <w:rsid w:val="005A4E6D"/>
    <w:rsid w:val="005B18F5"/>
    <w:rsid w:val="005C735D"/>
    <w:rsid w:val="00605455"/>
    <w:rsid w:val="00615B0E"/>
    <w:rsid w:val="00636FF3"/>
    <w:rsid w:val="00646A04"/>
    <w:rsid w:val="00650DFD"/>
    <w:rsid w:val="00654E38"/>
    <w:rsid w:val="006653E4"/>
    <w:rsid w:val="006707B7"/>
    <w:rsid w:val="00676F2F"/>
    <w:rsid w:val="00677880"/>
    <w:rsid w:val="006833C2"/>
    <w:rsid w:val="0068783A"/>
    <w:rsid w:val="00697B82"/>
    <w:rsid w:val="006B4AA3"/>
    <w:rsid w:val="006D04F3"/>
    <w:rsid w:val="006D0B39"/>
    <w:rsid w:val="006E0C01"/>
    <w:rsid w:val="006E29D5"/>
    <w:rsid w:val="006F3928"/>
    <w:rsid w:val="007051F9"/>
    <w:rsid w:val="00706C31"/>
    <w:rsid w:val="007101E1"/>
    <w:rsid w:val="007261D5"/>
    <w:rsid w:val="007275A5"/>
    <w:rsid w:val="007338FD"/>
    <w:rsid w:val="00733FFA"/>
    <w:rsid w:val="007375E4"/>
    <w:rsid w:val="00743A9F"/>
    <w:rsid w:val="00747F57"/>
    <w:rsid w:val="007509EE"/>
    <w:rsid w:val="00752001"/>
    <w:rsid w:val="00753BD1"/>
    <w:rsid w:val="00757371"/>
    <w:rsid w:val="00763FA4"/>
    <w:rsid w:val="007776C2"/>
    <w:rsid w:val="00781D41"/>
    <w:rsid w:val="00791129"/>
    <w:rsid w:val="007A06B1"/>
    <w:rsid w:val="007A2BB2"/>
    <w:rsid w:val="007B61D1"/>
    <w:rsid w:val="007C143D"/>
    <w:rsid w:val="007C274B"/>
    <w:rsid w:val="007C42DA"/>
    <w:rsid w:val="007E0B4C"/>
    <w:rsid w:val="007E2FF4"/>
    <w:rsid w:val="007F0401"/>
    <w:rsid w:val="007F534A"/>
    <w:rsid w:val="00803ACB"/>
    <w:rsid w:val="00815C49"/>
    <w:rsid w:val="00821BA8"/>
    <w:rsid w:val="00844B73"/>
    <w:rsid w:val="008513EC"/>
    <w:rsid w:val="00852694"/>
    <w:rsid w:val="008526CE"/>
    <w:rsid w:val="00860D0B"/>
    <w:rsid w:val="00893289"/>
    <w:rsid w:val="0089735F"/>
    <w:rsid w:val="008A0DC8"/>
    <w:rsid w:val="008A5C36"/>
    <w:rsid w:val="008B7CA4"/>
    <w:rsid w:val="008B7D8B"/>
    <w:rsid w:val="008C0DF2"/>
    <w:rsid w:val="008C64F6"/>
    <w:rsid w:val="008C79CC"/>
    <w:rsid w:val="008D172D"/>
    <w:rsid w:val="008D1EE8"/>
    <w:rsid w:val="008D340F"/>
    <w:rsid w:val="008D3F28"/>
    <w:rsid w:val="008E273C"/>
    <w:rsid w:val="008E3A82"/>
    <w:rsid w:val="008E5DDE"/>
    <w:rsid w:val="008F18FC"/>
    <w:rsid w:val="008F2A05"/>
    <w:rsid w:val="00900226"/>
    <w:rsid w:val="00902E37"/>
    <w:rsid w:val="00924DB7"/>
    <w:rsid w:val="00925392"/>
    <w:rsid w:val="009420E7"/>
    <w:rsid w:val="00946921"/>
    <w:rsid w:val="009530E1"/>
    <w:rsid w:val="00961AAF"/>
    <w:rsid w:val="00995961"/>
    <w:rsid w:val="00997DF8"/>
    <w:rsid w:val="009A2DF2"/>
    <w:rsid w:val="009A3772"/>
    <w:rsid w:val="009A4D7A"/>
    <w:rsid w:val="009B3311"/>
    <w:rsid w:val="009C1CB3"/>
    <w:rsid w:val="009C1DA9"/>
    <w:rsid w:val="009C60CF"/>
    <w:rsid w:val="009C65B3"/>
    <w:rsid w:val="009E4911"/>
    <w:rsid w:val="009F0793"/>
    <w:rsid w:val="009F3B22"/>
    <w:rsid w:val="00A023B4"/>
    <w:rsid w:val="00A0664F"/>
    <w:rsid w:val="00A070A2"/>
    <w:rsid w:val="00A135B3"/>
    <w:rsid w:val="00A14970"/>
    <w:rsid w:val="00A15FF8"/>
    <w:rsid w:val="00A2439E"/>
    <w:rsid w:val="00A320F4"/>
    <w:rsid w:val="00A3498E"/>
    <w:rsid w:val="00A4555E"/>
    <w:rsid w:val="00A568FE"/>
    <w:rsid w:val="00A57604"/>
    <w:rsid w:val="00A6190F"/>
    <w:rsid w:val="00A619CD"/>
    <w:rsid w:val="00A75523"/>
    <w:rsid w:val="00A7791D"/>
    <w:rsid w:val="00A80D0A"/>
    <w:rsid w:val="00A81052"/>
    <w:rsid w:val="00A81FA4"/>
    <w:rsid w:val="00A83067"/>
    <w:rsid w:val="00A870E1"/>
    <w:rsid w:val="00A92309"/>
    <w:rsid w:val="00A94B74"/>
    <w:rsid w:val="00AA0F46"/>
    <w:rsid w:val="00AA5F20"/>
    <w:rsid w:val="00AC3C53"/>
    <w:rsid w:val="00AD30EE"/>
    <w:rsid w:val="00AF069C"/>
    <w:rsid w:val="00AF32C5"/>
    <w:rsid w:val="00B02D28"/>
    <w:rsid w:val="00B03F37"/>
    <w:rsid w:val="00B12F42"/>
    <w:rsid w:val="00B1619B"/>
    <w:rsid w:val="00B53BA3"/>
    <w:rsid w:val="00B62E2E"/>
    <w:rsid w:val="00B83FA2"/>
    <w:rsid w:val="00B8441B"/>
    <w:rsid w:val="00B9383E"/>
    <w:rsid w:val="00BA2A14"/>
    <w:rsid w:val="00BA5089"/>
    <w:rsid w:val="00BB6AEA"/>
    <w:rsid w:val="00BC1D57"/>
    <w:rsid w:val="00BC71D3"/>
    <w:rsid w:val="00BD40D3"/>
    <w:rsid w:val="00BD46EA"/>
    <w:rsid w:val="00BF4193"/>
    <w:rsid w:val="00C10681"/>
    <w:rsid w:val="00C20550"/>
    <w:rsid w:val="00C20DAF"/>
    <w:rsid w:val="00C20FA7"/>
    <w:rsid w:val="00C32675"/>
    <w:rsid w:val="00C338ED"/>
    <w:rsid w:val="00C40E6C"/>
    <w:rsid w:val="00C505EB"/>
    <w:rsid w:val="00C50CF9"/>
    <w:rsid w:val="00C56383"/>
    <w:rsid w:val="00C62971"/>
    <w:rsid w:val="00C66199"/>
    <w:rsid w:val="00C66B84"/>
    <w:rsid w:val="00C7001F"/>
    <w:rsid w:val="00C84109"/>
    <w:rsid w:val="00C9083D"/>
    <w:rsid w:val="00C90AC5"/>
    <w:rsid w:val="00C91DC0"/>
    <w:rsid w:val="00CA631B"/>
    <w:rsid w:val="00CB076D"/>
    <w:rsid w:val="00CB6BC0"/>
    <w:rsid w:val="00CC5F29"/>
    <w:rsid w:val="00CD184B"/>
    <w:rsid w:val="00CD410B"/>
    <w:rsid w:val="00CD67F3"/>
    <w:rsid w:val="00CE4B94"/>
    <w:rsid w:val="00CF3A90"/>
    <w:rsid w:val="00CF5814"/>
    <w:rsid w:val="00CF6F45"/>
    <w:rsid w:val="00D0211A"/>
    <w:rsid w:val="00D312A7"/>
    <w:rsid w:val="00D33AE6"/>
    <w:rsid w:val="00D50FE1"/>
    <w:rsid w:val="00D52FAA"/>
    <w:rsid w:val="00D53D3D"/>
    <w:rsid w:val="00D557C5"/>
    <w:rsid w:val="00D57D50"/>
    <w:rsid w:val="00D63798"/>
    <w:rsid w:val="00D705CF"/>
    <w:rsid w:val="00D74292"/>
    <w:rsid w:val="00D81018"/>
    <w:rsid w:val="00D820ED"/>
    <w:rsid w:val="00D91011"/>
    <w:rsid w:val="00D97090"/>
    <w:rsid w:val="00DA271F"/>
    <w:rsid w:val="00DA5719"/>
    <w:rsid w:val="00DB5B1D"/>
    <w:rsid w:val="00DB770D"/>
    <w:rsid w:val="00DD2D49"/>
    <w:rsid w:val="00DD63A9"/>
    <w:rsid w:val="00DE3B32"/>
    <w:rsid w:val="00DF02DC"/>
    <w:rsid w:val="00DF0A61"/>
    <w:rsid w:val="00E02850"/>
    <w:rsid w:val="00E02D3D"/>
    <w:rsid w:val="00E12C12"/>
    <w:rsid w:val="00E13CC4"/>
    <w:rsid w:val="00E16778"/>
    <w:rsid w:val="00E16787"/>
    <w:rsid w:val="00E32A2D"/>
    <w:rsid w:val="00E32D2B"/>
    <w:rsid w:val="00E3579C"/>
    <w:rsid w:val="00E4135F"/>
    <w:rsid w:val="00E5179E"/>
    <w:rsid w:val="00E5393F"/>
    <w:rsid w:val="00E70A20"/>
    <w:rsid w:val="00EA7D19"/>
    <w:rsid w:val="00EB5960"/>
    <w:rsid w:val="00EB5A8B"/>
    <w:rsid w:val="00ED2FF0"/>
    <w:rsid w:val="00EE0E3A"/>
    <w:rsid w:val="00EE4B9C"/>
    <w:rsid w:val="00EF5EE7"/>
    <w:rsid w:val="00F224FC"/>
    <w:rsid w:val="00F47066"/>
    <w:rsid w:val="00F47365"/>
    <w:rsid w:val="00F54CEF"/>
    <w:rsid w:val="00F61231"/>
    <w:rsid w:val="00F658F3"/>
    <w:rsid w:val="00F71E27"/>
    <w:rsid w:val="00F75B89"/>
    <w:rsid w:val="00F80131"/>
    <w:rsid w:val="00F81933"/>
    <w:rsid w:val="00FA0890"/>
    <w:rsid w:val="00FB08E6"/>
    <w:rsid w:val="00FB2378"/>
    <w:rsid w:val="00FB2F62"/>
    <w:rsid w:val="00FB43ED"/>
    <w:rsid w:val="00FC18CC"/>
    <w:rsid w:val="00FD4D31"/>
    <w:rsid w:val="00FD5519"/>
    <w:rsid w:val="00FD5BDE"/>
    <w:rsid w:val="00FD6358"/>
    <w:rsid w:val="00FF1FAD"/>
    <w:rsid w:val="00FF285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921DA-A9D8-4CA5-9BFE-9B227A81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02E6-5A35-40FF-99FD-FD9F4F62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</dc:creator>
  <cp:keywords/>
  <dc:description/>
  <cp:lastModifiedBy>Zorg</cp:lastModifiedBy>
  <cp:revision>200</cp:revision>
  <cp:lastPrinted>2023-04-25T06:23:00Z</cp:lastPrinted>
  <dcterms:created xsi:type="dcterms:W3CDTF">2016-04-07T09:27:00Z</dcterms:created>
  <dcterms:modified xsi:type="dcterms:W3CDTF">2023-04-25T07:48:00Z</dcterms:modified>
</cp:coreProperties>
</file>